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607-6:2024 về Giống cây nông nghiệp - Sản xuất giống - Phần 6: Giống chuố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607-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607-6:2024</w:t>
      </w:r>
    </w:p>
    <w:p>
      <w:r>
        <w:t>GIỐNG CÂY NÔNG NGHIỆP - SẢN XUẤT GIỐNG - PHẦN 6: GIỐNG CHUỐI</w:t>
      </w:r>
    </w:p>
    <w:p>
      <w:r>
        <w:t>Agricultural crop varieties - Seedling production -         Part 6: Banana varieties</w:t>
      </w:r>
    </w:p>
    <w:p>
      <w:r>
        <w:t>Lời nói đầu</w:t>
      </w:r>
    </w:p>
    <w:p>
      <w:r>
        <w:t>TCVN 13607-6:2024 do Viện Khoa học Nông nghiệp Việt Nam biên soạn, Bộ Nông nghiệp và Phát triển Nông thôn đề nghị, Tổng cục Tiêu chuẩn Đo lường Chất lượng thẩm định, Bộ Khoa học và Công nghệ công bố</w:t>
      </w:r>
    </w:p>
    <w:p>
      <w:r>
        <w:t>Bộ tiêu chu  ẩ  n TCVN 13607  Giống cây nông nghiệp - Sản xuất giống  gồm các phần sau đây:</w:t>
      </w:r>
    </w:p>
    <w:p>
      <w:r>
        <w:t>- TCVN 13607-1:2023,  Ph    ầ    n 1: Hạt giống lúa lai;</w:t>
      </w:r>
    </w:p>
    <w:p>
      <w:r>
        <w:t>- TCVN 13607-2:2023,  Phần 2: Hạt giống lúa thuần;</w:t>
      </w:r>
    </w:p>
    <w:p>
      <w:r>
        <w:t>- TCVN 13607-3:2023,  Phần 3: Hạt giống ngô lai;</w:t>
      </w:r>
    </w:p>
    <w:p>
      <w:r>
        <w:t>- TCVN 13607-4:2024,  Phần 4: Giống cam;</w:t>
      </w:r>
    </w:p>
    <w:p>
      <w:r>
        <w:t>- TCVN 13607-5:2024,  Phần 5: Giống bưởi;</w:t>
      </w:r>
    </w:p>
    <w:p>
      <w:r>
        <w:t>- TCVN 13607-6:2024,  Phần 6: Giống chuối;</w:t>
      </w:r>
    </w:p>
    <w:p>
      <w:r>
        <w:t>- TCVN 13607-7:2024,  Phần 7; Giống cà phê.</w:t>
      </w:r>
    </w:p>
    <w:p>
      <w:r>
        <w:t>GI    Ố    NG CÂY NÔNG NGHIỆP - SẢN XU    Ấ    T GIỐNG - PHẦN 6: GIỐNG CHUỐI</w:t>
      </w:r>
    </w:p>
    <w:p>
      <w:r>
        <w:t>Agricultural crop varieties - Seedling production -             Part 6: Banana varieties</w:t>
      </w:r>
    </w:p>
    <w:p>
      <w:r>
        <w:t>1  Phạm vi áp dụng</w:t>
      </w:r>
    </w:p>
    <w:p>
      <w:r>
        <w:t>Tiêu chuẩn này quy định các yêu cầu đối với việc sản xuất giống của loài chuối ( Musa  spp.) bằng phương pháp nuôi cấy mô.</w:t>
      </w:r>
    </w:p>
    <w:p>
      <w:r>
        <w:t>2  Tài liệu viện dẫn</w:t>
      </w:r>
    </w:p>
    <w:p>
      <w:r>
        <w:t>Trong tiêu chuẩn này không có tài liệu viện dẫn.</w:t>
      </w:r>
    </w:p>
    <w:p>
      <w:r>
        <w:t>3  Thuật ngữ và định nghĩa</w:t>
      </w:r>
    </w:p>
    <w:p>
      <w:r>
        <w:t>Trong tiêu chuẩn này sử dụng thuật ngữ và định nghĩa sau:</w:t>
      </w:r>
    </w:p>
    <w:p>
      <w:r>
        <w:t>3.1</w:t>
      </w:r>
    </w:p>
    <w:p>
      <w:r>
        <w:t>Nuôi cấy mô    (Tissue culture)</w:t>
      </w:r>
    </w:p>
    <w:p>
      <w:r>
        <w:t>Quá trình tạo lập cây mới (nhân giống) từ mô tế bào của cây cung cấp thực liệu nuôi cây mô trên môi trường nhân tạo trong điều kiện vô trùng</w:t>
      </w:r>
    </w:p>
    <w:p>
      <w:r>
        <w:t>3.2</w:t>
      </w:r>
    </w:p>
    <w:p>
      <w:r>
        <w:t>Mô tế bào    (Plant tissue/plant cell)</w:t>
      </w:r>
    </w:p>
    <w:p>
      <w:r>
        <w:t>Nhóm tế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